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2271" w14:textId="7627F678" w:rsidR="009B273E" w:rsidRPr="00F44977" w:rsidRDefault="009B273E" w:rsidP="001042AA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8"/>
          <w:szCs w:val="28"/>
          <w:lang w:val="fr-CH"/>
        </w:rPr>
      </w:pPr>
      <w:r w:rsidRPr="00F44977">
        <w:rPr>
          <w:b/>
          <w:bCs/>
          <w:sz w:val="28"/>
          <w:szCs w:val="28"/>
          <w:lang w:val="fr-CH"/>
        </w:rPr>
        <w:t>Ecol</w:t>
      </w:r>
      <w:r w:rsidR="0098216A" w:rsidRPr="00F44977">
        <w:rPr>
          <w:b/>
          <w:bCs/>
          <w:sz w:val="28"/>
          <w:szCs w:val="28"/>
          <w:lang w:val="fr-CH"/>
        </w:rPr>
        <w:t>e du secondaire</w:t>
      </w:r>
      <w:r w:rsidR="00350BDD">
        <w:rPr>
          <w:b/>
          <w:bCs/>
          <w:sz w:val="28"/>
          <w:szCs w:val="28"/>
          <w:lang w:val="fr-CH"/>
        </w:rPr>
        <w:t xml:space="preserve"> I -</w:t>
      </w:r>
      <w:r w:rsidR="0098216A" w:rsidRPr="00F44977">
        <w:rPr>
          <w:b/>
          <w:bCs/>
          <w:sz w:val="28"/>
          <w:szCs w:val="28"/>
          <w:lang w:val="fr-CH"/>
        </w:rPr>
        <w:t xml:space="preserve"> II</w:t>
      </w:r>
    </w:p>
    <w:p w14:paraId="320026DD" w14:textId="77777777" w:rsidR="009B273E" w:rsidRPr="00F44977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fr-CH"/>
        </w:rPr>
      </w:pPr>
      <w:r w:rsidRPr="00F44977">
        <w:rPr>
          <w:sz w:val="22"/>
          <w:szCs w:val="22"/>
          <w:lang w:val="fr-CH"/>
        </w:rPr>
        <w:t>—</w:t>
      </w:r>
      <w:r w:rsidRPr="00F44977">
        <w:rPr>
          <w:sz w:val="22"/>
          <w:szCs w:val="22"/>
          <w:lang w:val="fr-CH"/>
        </w:rPr>
        <w:tab/>
      </w:r>
    </w:p>
    <w:p w14:paraId="4ADFAFA5" w14:textId="50D64276" w:rsidR="009B273E" w:rsidRPr="008B3011" w:rsidRDefault="009B273E" w:rsidP="009B273E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fr-CH"/>
        </w:rPr>
      </w:pPr>
      <w:r w:rsidRPr="00F44977">
        <w:rPr>
          <w:rFonts w:ascii="Times New Roman" w:hAnsi="Times New Roman"/>
          <w:sz w:val="26"/>
          <w:szCs w:val="26"/>
          <w:lang w:val="fr-CH"/>
        </w:rPr>
        <w:t>Annonce de cours de sport scolaire facultatif</w:t>
      </w:r>
    </w:p>
    <w:p w14:paraId="5B8BC204" w14:textId="77777777" w:rsidR="00CC6E6A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sz w:val="22"/>
          <w:szCs w:val="22"/>
          <w:lang w:val="fr-CH"/>
        </w:rPr>
      </w:pPr>
    </w:p>
    <w:p w14:paraId="0C28A4CE" w14:textId="330F993D" w:rsidR="009B273E" w:rsidRPr="008B3011" w:rsidRDefault="009B273E" w:rsidP="0098216A">
      <w:pPr>
        <w:pStyle w:val="05titreprincipalouobjetgras"/>
        <w:tabs>
          <w:tab w:val="left" w:pos="5245"/>
          <w:tab w:val="left" w:pos="6237"/>
        </w:tabs>
        <w:spacing w:after="120"/>
        <w:rPr>
          <w:rFonts w:ascii="Times New Roman" w:hAnsi="Times New Roman"/>
        </w:rPr>
      </w:pPr>
      <w:r w:rsidRPr="008B3011">
        <w:rPr>
          <w:rFonts w:ascii="Times New Roman" w:hAnsi="Times New Roman"/>
          <w:lang w:val="fr-CH"/>
        </w:rPr>
        <w:t>Avez-vous annoncé ce(s) cours à J+S ?</w:t>
      </w:r>
      <w:r w:rsidR="008B3011"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8B3011">
        <w:rPr>
          <w:rFonts w:ascii="Times New Roman" w:hAnsi="Times New Roman"/>
        </w:rPr>
        <w:instrText xml:space="preserve"> FORMCHECKBOX </w:instrText>
      </w:r>
      <w:r w:rsidR="00402897">
        <w:rPr>
          <w:rFonts w:ascii="Times New Roman" w:hAnsi="Times New Roman"/>
        </w:rPr>
      </w:r>
      <w:r w:rsidR="00402897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bookmarkEnd w:id="0"/>
      <w:r w:rsidR="008B3011"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402897">
        <w:rPr>
          <w:rFonts w:ascii="Times New Roman" w:hAnsi="Times New Roman"/>
        </w:rPr>
      </w:r>
      <w:r w:rsidR="00402897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63D26AE6" w14:textId="54EE2022" w:rsidR="0098216A" w:rsidRPr="008B3011" w:rsidRDefault="0098216A" w:rsidP="0098216A">
      <w:pPr>
        <w:pStyle w:val="05titreprincipalouobjetgras"/>
        <w:tabs>
          <w:tab w:val="left" w:pos="5245"/>
          <w:tab w:val="left" w:pos="6237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e(s) cours est-il (sont-ils) payé(s) par la DFAC ?</w:t>
      </w:r>
      <w:r w:rsidRPr="0098216A">
        <w:rPr>
          <w:rFonts w:ascii="Times New Roman" w:hAnsi="Times New Roman"/>
          <w:lang w:val="fr-CH"/>
        </w:rPr>
        <w:t xml:space="preserve"> </w:t>
      </w:r>
      <w:r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</w:rPr>
        <w:instrText xml:space="preserve"> FORMCHECKBOX </w:instrText>
      </w:r>
      <w:r w:rsidR="00402897">
        <w:rPr>
          <w:rFonts w:ascii="Times New Roman" w:hAnsi="Times New Roman"/>
        </w:rPr>
      </w:r>
      <w:r w:rsidR="00402897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402897">
        <w:rPr>
          <w:rFonts w:ascii="Times New Roman" w:hAnsi="Times New Roman"/>
        </w:rPr>
      </w:r>
      <w:r w:rsidR="00402897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7CB0E538" w14:textId="1A5BF5B7" w:rsidR="00CC6E6A" w:rsidRPr="0098216A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</w:rPr>
      </w:pPr>
    </w:p>
    <w:p w14:paraId="4FAF3F1D" w14:textId="268CABAA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</w:rPr>
      </w:pPr>
      <w:r w:rsidRPr="008B3011">
        <w:rPr>
          <w:rFonts w:ascii="Times New Roman" w:hAnsi="Times New Roman"/>
          <w:u w:val="single"/>
        </w:rPr>
        <w:t>Contact</w:t>
      </w:r>
    </w:p>
    <w:p w14:paraId="593FA31E" w14:textId="77777777" w:rsidR="009B273E" w:rsidRPr="00337FA1" w:rsidRDefault="009B273E" w:rsidP="009B273E">
      <w:pPr>
        <w:pStyle w:val="07atexteprincipal"/>
        <w:tabs>
          <w:tab w:val="left" w:pos="2835"/>
          <w:tab w:val="right" w:pos="9639"/>
        </w:tabs>
        <w:rPr>
          <w:rFonts w:asciiTheme="minorHAnsi" w:hAnsiTheme="minorHAnsi" w:cstheme="minorHAnsi"/>
          <w:lang w:val="fr-CH"/>
        </w:rPr>
      </w:pPr>
      <w:r w:rsidRPr="008B3011">
        <w:rPr>
          <w:b/>
          <w:lang w:val="fr-CH"/>
        </w:rPr>
        <w:t>Etablissement scolaire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337FA1">
        <w:rPr>
          <w:rFonts w:asciiTheme="minorHAnsi" w:hAnsiTheme="minorHAnsi" w:cstheme="minorHAnsi"/>
          <w:u w:val="single"/>
          <w:lang w:val="fr-CH"/>
        </w:rPr>
        <w:tab/>
      </w:r>
    </w:p>
    <w:p w14:paraId="79619504" w14:textId="1E1E467B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Responsable du sport fac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2F9EBE2E" w14:textId="77777777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Adresse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7F2AAC6" w14:textId="485A9396" w:rsidR="009B273E" w:rsidRPr="008B3011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fr-CH"/>
        </w:rPr>
      </w:pPr>
      <w:proofErr w:type="gramStart"/>
      <w:r w:rsidRPr="008B3011">
        <w:rPr>
          <w:b/>
          <w:lang w:val="fr-CH"/>
        </w:rPr>
        <w:t>E-Mail</w:t>
      </w:r>
      <w:proofErr w:type="gramEnd"/>
      <w:r w:rsidRPr="008B3011">
        <w:rPr>
          <w:b/>
          <w:lang w:val="fr-CH"/>
        </w:rPr>
        <w:t xml:space="preserve">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  <w:r w:rsidRPr="008B3011">
        <w:rPr>
          <w:lang w:val="fr-CH"/>
        </w:rPr>
        <w:tab/>
      </w:r>
      <w:r w:rsidRPr="008B3011">
        <w:rPr>
          <w:b/>
          <w:lang w:val="fr-CH"/>
        </w:rPr>
        <w:t>Tél. :</w:t>
      </w:r>
      <w:r w:rsidR="007F48C5" w:rsidRPr="007F48C5">
        <w:rPr>
          <w:u w:val="single"/>
          <w:lang w:val="fr-CH"/>
        </w:rPr>
        <w:t xml:space="preserve"> </w:t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337FA1">
        <w:rPr>
          <w:rFonts w:asciiTheme="minorHAnsi" w:hAnsiTheme="minorHAnsi" w:cstheme="minorHAnsi"/>
          <w:u w:val="single"/>
          <w:lang w:val="de-DE"/>
        </w:rPr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3F3DD72A" w14:textId="77777777" w:rsidR="00CC6E6A" w:rsidRPr="008B3011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fr-CH"/>
        </w:rPr>
      </w:pPr>
    </w:p>
    <w:p w14:paraId="7DDD9281" w14:textId="070E69FC" w:rsidR="00CC6E6A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formulaire d'annonce doit être envoyée au plus tard 30 jours avant le début du cours au service du sport : </w:t>
      </w:r>
      <w:hyperlink r:id="rId8" w:history="1">
        <w:r w:rsidR="00DA467B" w:rsidRPr="001968B7">
          <w:rPr>
            <w:rStyle w:val="Lienhypertexte"/>
            <w:lang w:val="fr-CH"/>
          </w:rPr>
          <w:t>sportscolaire@fr.ch</w:t>
        </w:r>
      </w:hyperlink>
    </w:p>
    <w:p w14:paraId="5BC97191" w14:textId="1041B020" w:rsidR="00CC6E6A" w:rsidRPr="003E4A0B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décompte doit être envoyé au plus tard 60 jours après la fin des cours au service du sport : </w:t>
      </w:r>
      <w:hyperlink r:id="rId9" w:history="1">
        <w:r w:rsidR="00DA467B" w:rsidRPr="001968B7">
          <w:rPr>
            <w:rStyle w:val="Lienhypertexte"/>
            <w:lang w:val="fr-CH"/>
          </w:rPr>
          <w:t>sportscolaire@fr.ch</w:t>
        </w:r>
      </w:hyperlink>
      <w:r>
        <w:rPr>
          <w:lang w:val="fr-CH"/>
        </w:rPr>
        <w:t xml:space="preserve"> </w:t>
      </w:r>
    </w:p>
    <w:p w14:paraId="08357274" w14:textId="2F042B1C" w:rsidR="009B273E" w:rsidRDefault="009B273E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Grilledutableau"/>
        <w:tblW w:w="158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2"/>
        <w:gridCol w:w="4150"/>
        <w:gridCol w:w="1764"/>
        <w:gridCol w:w="1593"/>
        <w:gridCol w:w="1591"/>
        <w:gridCol w:w="1237"/>
        <w:gridCol w:w="1540"/>
        <w:gridCol w:w="872"/>
        <w:gridCol w:w="873"/>
      </w:tblGrid>
      <w:tr w:rsidR="00337FA1" w:rsidRPr="00CC6E6A" w14:paraId="0952ABBA" w14:textId="77777777" w:rsidTr="00CC3F89">
        <w:trPr>
          <w:cantSplit/>
          <w:trHeight w:val="1692"/>
        </w:trPr>
        <w:tc>
          <w:tcPr>
            <w:tcW w:w="2202" w:type="dxa"/>
          </w:tcPr>
          <w:p w14:paraId="061F5EDB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 xml:space="preserve">Enseignant-e </w:t>
            </w: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Moniteur-trice</w:t>
            </w:r>
          </w:p>
        </w:tc>
        <w:tc>
          <w:tcPr>
            <w:tcW w:w="4150" w:type="dxa"/>
          </w:tcPr>
          <w:p w14:paraId="7C86AC3B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et tarif horaire</w:t>
            </w:r>
          </w:p>
        </w:tc>
        <w:tc>
          <w:tcPr>
            <w:tcW w:w="1764" w:type="dxa"/>
          </w:tcPr>
          <w:p w14:paraId="558A5EDD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cipline</w:t>
            </w:r>
          </w:p>
        </w:tc>
        <w:tc>
          <w:tcPr>
            <w:tcW w:w="1593" w:type="dxa"/>
          </w:tcPr>
          <w:p w14:paraId="3866368D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Date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591" w:type="dxa"/>
          </w:tcPr>
          <w:p w14:paraId="44479923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ates de f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237" w:type="dxa"/>
          </w:tcPr>
          <w:p w14:paraId="09CAAC5C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Jou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de la semaine</w:t>
            </w:r>
          </w:p>
        </w:tc>
        <w:tc>
          <w:tcPr>
            <w:tcW w:w="1540" w:type="dxa"/>
          </w:tcPr>
          <w:p w14:paraId="3F42F454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Heure de 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et de fin de 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çon</w:t>
            </w:r>
          </w:p>
        </w:tc>
        <w:tc>
          <w:tcPr>
            <w:tcW w:w="872" w:type="dxa"/>
            <w:textDirection w:val="btLr"/>
            <w:vAlign w:val="center"/>
          </w:tcPr>
          <w:p w14:paraId="06A4091F" w14:textId="77777777" w:rsidR="00337FA1" w:rsidRPr="00CC6E6A" w:rsidRDefault="00337FA1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participant-e-s</w:t>
            </w:r>
          </w:p>
        </w:tc>
        <w:tc>
          <w:tcPr>
            <w:tcW w:w="873" w:type="dxa"/>
            <w:textDirection w:val="btLr"/>
          </w:tcPr>
          <w:p w14:paraId="5DFE8C21" w14:textId="77777777" w:rsidR="00337FA1" w:rsidRPr="00CC6E6A" w:rsidRDefault="00337FA1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cours</w:t>
            </w:r>
          </w:p>
        </w:tc>
      </w:tr>
      <w:tr w:rsidR="00337FA1" w:rsidRPr="009F4D25" w14:paraId="4D26711C" w14:textId="77777777" w:rsidTr="00CC3F89">
        <w:tc>
          <w:tcPr>
            <w:tcW w:w="2202" w:type="dxa"/>
          </w:tcPr>
          <w:p w14:paraId="4392BAF6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6F1B58A4" w14:textId="6D1ABF23" w:rsidR="00337FA1" w:rsidRPr="00412C18" w:rsidRDefault="00337FA1" w:rsidP="00CC3F89">
            <w:pPr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TEXT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1764" w:type="dxa"/>
          </w:tcPr>
          <w:p w14:paraId="07246D4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B815DF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CFE9B68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E9CB3FB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CB17DCC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033DE3E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0E1AFE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3F7A2413" w14:textId="77777777" w:rsidTr="00CC3F89">
        <w:tc>
          <w:tcPr>
            <w:tcW w:w="2202" w:type="dxa"/>
          </w:tcPr>
          <w:p w14:paraId="56CE23E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D432703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43C616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B707E1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15A0EBA8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97D363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395BFF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2F1198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66C2FFF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55736DEC" w14:textId="77777777" w:rsidTr="00CC3F89">
        <w:tc>
          <w:tcPr>
            <w:tcW w:w="2202" w:type="dxa"/>
          </w:tcPr>
          <w:p w14:paraId="4BC6CFF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524C8CA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F37BE9C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6898164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D9A7C34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1A9BA06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F6523CC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461B328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1C6E7B0D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3EAFA4B0" w14:textId="77777777" w:rsidTr="00CC3F89">
        <w:tc>
          <w:tcPr>
            <w:tcW w:w="2202" w:type="dxa"/>
          </w:tcPr>
          <w:p w14:paraId="484CEC8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4A1A98D6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9662082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DFA021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B2F886B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49915D1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68AC3A1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23DEAFC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C6CA2D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0A17E5FE" w14:textId="77777777" w:rsidTr="00CC3F89">
        <w:tc>
          <w:tcPr>
            <w:tcW w:w="2202" w:type="dxa"/>
          </w:tcPr>
          <w:p w14:paraId="734DCF92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B2119DD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FE9F6A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DA7FD1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0A563CD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3F28064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9348320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2E9733C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9AA01E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2E4CE53F" w14:textId="77777777" w:rsidTr="00CC3F89">
        <w:tc>
          <w:tcPr>
            <w:tcW w:w="2202" w:type="dxa"/>
          </w:tcPr>
          <w:p w14:paraId="51DF0A7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4A1D5EA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F986BE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570DE3B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60A3867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1229F62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84955E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0708C8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8CAFCB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08496F51" w14:textId="77777777" w:rsidTr="00CC3F89">
        <w:tc>
          <w:tcPr>
            <w:tcW w:w="2202" w:type="dxa"/>
          </w:tcPr>
          <w:p w14:paraId="57037EA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C1E7B33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86925A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74D62E23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7B4F704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475297F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DC5CD32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85DCBC3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15EAE1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7DBDD8F7" w14:textId="77777777" w:rsidTr="00CC3F89">
        <w:tc>
          <w:tcPr>
            <w:tcW w:w="2202" w:type="dxa"/>
          </w:tcPr>
          <w:p w14:paraId="04402A6E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CA873B0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56AE37B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0A5B68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05858DE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856383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6EB71C7F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1CD2CC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73B6C7D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2784309F" w14:textId="77777777" w:rsidTr="00CC3F89">
        <w:tc>
          <w:tcPr>
            <w:tcW w:w="2202" w:type="dxa"/>
          </w:tcPr>
          <w:p w14:paraId="77397F9A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3E12B28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2041933F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EBA992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79228AA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D2EBDC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53341B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4A6D4C8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5E1D5CF6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20E99083" w14:textId="77777777" w:rsidTr="00CC3F89">
        <w:tc>
          <w:tcPr>
            <w:tcW w:w="2202" w:type="dxa"/>
          </w:tcPr>
          <w:p w14:paraId="154A02C8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53595CEA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264E67EF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8F5F70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F124152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A60E411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21A54FC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773B4EA4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944D699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1BDFFD0B" w14:textId="77777777" w:rsidTr="00CC3F89">
        <w:tc>
          <w:tcPr>
            <w:tcW w:w="2202" w:type="dxa"/>
          </w:tcPr>
          <w:p w14:paraId="3B59BEC4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CF8427C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B1B94B8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C25327B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A0E7824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823E6A7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4546BE3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5BBA76D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B12D0C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337FA1" w:rsidRPr="009F4D25" w14:paraId="5BDF07D3" w14:textId="77777777" w:rsidTr="00CC3F89">
        <w:tc>
          <w:tcPr>
            <w:tcW w:w="2202" w:type="dxa"/>
          </w:tcPr>
          <w:p w14:paraId="7AFB62FD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19117581" w14:textId="77777777" w:rsidR="00337FA1" w:rsidRPr="00412C18" w:rsidRDefault="00337FA1" w:rsidP="00CC3F89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ec form. pédag. : 60.-"/>
                    <w:listEntry w:val="Entraineur Swiss Olympic : 60.-"/>
                    <w:listEntry w:val="Expert J+S dans la discipline : 60.-"/>
                    <w:listEntry w:val="Bc ou Mc en sport : 50.-"/>
                    <w:listEntry w:val="Brevet d'enseignement+ J+S ds la discipline : 50.-"/>
                    <w:listEntry w:val="Brevet d'enseignement+ J+S &quot;sport scolaire&quot; : 50.-"/>
                    <w:listEntry w:val="Etudiant en sport + J+S ds la discipline : 40.-"/>
                    <w:listEntry w:val="Etudiant en sport+  J+S &quot;sport scolaire&quot; : 40.-"/>
                    <w:listEntry w:val="Instructeur diplômé ds la discipline : 40.-"/>
                    <w:listEntry w:val="Titulaire d'un brevet d'enseignement : 40.-"/>
                    <w:listEntry w:val="Moniteur J+S ds la discipline : 35.-"/>
                    <w:listEntry w:val="Moniteur J+S &quot;sport scolaire&quot; : 35.-"/>
                    <w:listEntry w:val="Etudiant en sport : 35.-"/>
                    <w:listEntry w:val="Autres enseignants : 25.-"/>
                  </w:ddList>
                </w:ffData>
              </w:fldChar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402897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412C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4DD5976D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61F07F8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3F8160A1" w14:textId="77777777" w:rsidR="00337FA1" w:rsidRPr="009F2A49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6164C86B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2699918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82320F5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56B43EEE" w14:textId="77777777" w:rsidR="00337FA1" w:rsidRPr="00E1393F" w:rsidRDefault="00337FA1" w:rsidP="00CC3F8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3C21EA" w14:textId="77777777" w:rsidR="00337FA1" w:rsidRDefault="00337FA1" w:rsidP="00337FA1">
      <w:pPr>
        <w:ind w:left="-567"/>
        <w:rPr>
          <w:rFonts w:asciiTheme="minorHAnsi" w:hAnsiTheme="minorHAnsi" w:cstheme="minorHAnsi"/>
          <w:lang w:val="fr-CH"/>
        </w:rPr>
      </w:pPr>
    </w:p>
    <w:p w14:paraId="01AA8790" w14:textId="77777777" w:rsidR="00337FA1" w:rsidRDefault="00337FA1" w:rsidP="00F65FCC">
      <w:pPr>
        <w:ind w:left="-567"/>
        <w:rPr>
          <w:lang w:val="fr-CH"/>
        </w:rPr>
      </w:pPr>
    </w:p>
    <w:p w14:paraId="506441B0" w14:textId="40D33524" w:rsidR="00F65FCC" w:rsidRPr="00F65FCC" w:rsidRDefault="00F65FCC" w:rsidP="00F65FCC">
      <w:pPr>
        <w:ind w:left="-567"/>
        <w:rPr>
          <w:lang w:val="fr-CH"/>
        </w:rPr>
      </w:pPr>
      <w:r w:rsidRPr="00F65FCC">
        <w:rPr>
          <w:lang w:val="fr-CH"/>
        </w:rPr>
        <w:t>Toute modification de cours doit nous être signalée</w:t>
      </w:r>
    </w:p>
    <w:p w14:paraId="4FA33BB7" w14:textId="2B4DE889" w:rsidR="00F65FCC" w:rsidRPr="00F65FCC" w:rsidRDefault="00F65FCC" w:rsidP="00F65FCC">
      <w:pPr>
        <w:tabs>
          <w:tab w:val="left" w:pos="426"/>
          <w:tab w:val="left" w:pos="3969"/>
          <w:tab w:val="left" w:pos="6237"/>
          <w:tab w:val="left" w:pos="11057"/>
          <w:tab w:val="left" w:pos="13467"/>
        </w:tabs>
        <w:ind w:left="-567"/>
        <w:rPr>
          <w:lang w:val="fr-CH"/>
        </w:rPr>
      </w:pPr>
      <w:r w:rsidRPr="00F65FCC">
        <w:rPr>
          <w:lang w:val="fr-CH"/>
        </w:rPr>
        <w:t>Date :</w:t>
      </w:r>
      <w:r w:rsidRPr="00F65FCC">
        <w:rPr>
          <w:lang w:val="fr-CH"/>
        </w:rPr>
        <w:tab/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6323B9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6323B9">
        <w:rPr>
          <w:rFonts w:asciiTheme="minorHAnsi" w:hAnsiTheme="minorHAnsi" w:cstheme="minorHAnsi"/>
          <w:u w:val="single"/>
          <w:lang w:val="de-DE"/>
        </w:rPr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end"/>
      </w:r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  <w:t>Signature de la direction de l’établissement :</w:t>
      </w:r>
      <w:r w:rsidRPr="00F65FCC">
        <w:rPr>
          <w:lang w:val="fr-CH"/>
        </w:rPr>
        <w:tab/>
      </w:r>
      <w:r w:rsidRPr="006323B9">
        <w:rPr>
          <w:rFonts w:asciiTheme="minorHAnsi" w:hAnsiTheme="minorHAnsi" w:cstheme="minorHAnsi"/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4F32" w14:textId="77777777" w:rsidR="00807673" w:rsidRDefault="00807673" w:rsidP="00A82E56">
      <w:r>
        <w:separator/>
      </w:r>
    </w:p>
  </w:endnote>
  <w:endnote w:type="continuationSeparator" w:id="0">
    <w:p w14:paraId="29E35859" w14:textId="77777777" w:rsidR="00807673" w:rsidRDefault="0080767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AE2" w14:textId="77777777" w:rsidR="00616607" w:rsidRPr="00F44977" w:rsidRDefault="00616607" w:rsidP="00616607">
    <w:pPr>
      <w:pStyle w:val="01entteetbasdepage"/>
      <w:rPr>
        <w:lang w:val="fr-CH"/>
      </w:rPr>
    </w:pPr>
    <w:r w:rsidRPr="00F44977">
      <w:rPr>
        <w:lang w:val="fr-CH"/>
      </w:rPr>
      <w:t>—</w:t>
    </w:r>
  </w:p>
  <w:p w14:paraId="79ABCC28" w14:textId="77777777" w:rsidR="00616607" w:rsidRPr="00F44977" w:rsidRDefault="00616607" w:rsidP="00616607">
    <w:pPr>
      <w:pStyle w:val="01entteetbasdepage"/>
      <w:ind w:left="3"/>
      <w:rPr>
        <w:bCs/>
      </w:rPr>
    </w:pPr>
    <w:r w:rsidRPr="00F44977">
      <w:rPr>
        <w:bCs/>
      </w:rPr>
      <w:t xml:space="preserve">Direction de la sécurité, de la justice et du sport </w:t>
    </w:r>
    <w:r w:rsidRPr="00F44977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F44977">
      <w:rPr>
        <w:rFonts w:cs="Arial"/>
        <w:bCs/>
        <w:szCs w:val="16"/>
        <w:lang w:val="de-CH"/>
      </w:rPr>
      <w:t>Sicherheits-, Justiz- und Sportdirektion</w:t>
    </w:r>
    <w:r w:rsidRPr="00F44977">
      <w:rPr>
        <w:rFonts w:cs="Arial"/>
        <w:b/>
        <w:szCs w:val="16"/>
        <w:lang w:val="de-CH"/>
      </w:rPr>
      <w:t xml:space="preserve"> SJS</w:t>
    </w:r>
    <w:r w:rsidR="00721C27" w:rsidRPr="00F44977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43A0" w14:textId="77777777" w:rsidR="00807673" w:rsidRDefault="00807673" w:rsidP="00A82E56">
      <w:r>
        <w:separator/>
      </w:r>
    </w:p>
  </w:footnote>
  <w:footnote w:type="continuationSeparator" w:id="0">
    <w:p w14:paraId="09F8091C" w14:textId="77777777" w:rsidR="00807673" w:rsidRDefault="0080767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4055" w14:textId="77777777" w:rsidR="009F30BF" w:rsidRDefault="009F30BF" w:rsidP="00A66353">
    <w:pPr>
      <w:pStyle w:val="09enttepage2"/>
      <w:ind w:left="-851"/>
      <w:rPr>
        <w:rFonts w:cs="Arial"/>
        <w:szCs w:val="16"/>
      </w:rPr>
    </w:pPr>
    <w:r>
      <w:rPr>
        <w:rFonts w:cs="Arial"/>
        <w:szCs w:val="16"/>
      </w:rPr>
      <w:t xml:space="preserve">Service du sport </w:t>
    </w:r>
    <w:r>
      <w:rPr>
        <w:rFonts w:cs="Arial"/>
        <w:b w:val="0"/>
        <w:szCs w:val="16"/>
      </w:rPr>
      <w:t>SSpo</w:t>
    </w:r>
    <w:r>
      <w:rPr>
        <w:rFonts w:cs="Arial"/>
        <w:szCs w:val="16"/>
      </w:rPr>
      <w:t xml:space="preserve"> </w:t>
    </w:r>
  </w:p>
  <w:p w14:paraId="74AB6310" w14:textId="00F0AAAA" w:rsidR="009F30BF" w:rsidRDefault="009F30BF" w:rsidP="00A66353">
    <w:pPr>
      <w:pStyle w:val="En-tte"/>
      <w:ind w:left="-851"/>
    </w:pPr>
    <w:r>
      <w:rPr>
        <w:rFonts w:ascii="Arial" w:hAnsi="Arial" w:cs="Arial"/>
        <w:sz w:val="16"/>
        <w:szCs w:val="16"/>
        <w:lang w:val="fr-CH"/>
      </w:rPr>
      <w:t xml:space="preserve">Page </w:t>
    </w:r>
    <w:r>
      <w:rPr>
        <w:rFonts w:ascii="Arial" w:hAnsi="Arial" w:cs="Arial"/>
        <w:b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fr-CH"/>
      </w:rPr>
      <w:instrText xml:space="preserve"> PAGE </w:instrText>
    </w:r>
    <w:r>
      <w:rPr>
        <w:rFonts w:ascii="Arial" w:hAnsi="Arial" w:cs="Arial"/>
        <w:b/>
        <w:sz w:val="16"/>
        <w:szCs w:val="16"/>
        <w:lang w:val="de-DE"/>
      </w:rPr>
      <w:fldChar w:fldCharType="separate"/>
    </w:r>
    <w:r w:rsidRPr="009F30BF">
      <w:rPr>
        <w:rFonts w:ascii="Arial" w:hAnsi="Arial" w:cs="Arial"/>
        <w:b/>
        <w:sz w:val="16"/>
        <w:szCs w:val="16"/>
        <w:lang w:val="fr-CH"/>
      </w:rPr>
      <w:t>2</w:t>
    </w:r>
    <w:r>
      <w:rPr>
        <w:rFonts w:ascii="Arial" w:hAnsi="Arial" w:cs="Arial"/>
        <w:b/>
        <w:sz w:val="16"/>
        <w:szCs w:val="16"/>
        <w:lang w:val="de-DE"/>
      </w:rPr>
      <w:fldChar w:fldCharType="end"/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</w:rPr>
      <w:t>de</w:t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b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fr-CH"/>
      </w:rPr>
      <w:instrText xml:space="preserve"> NUMPAGES  </w:instrText>
    </w:r>
    <w:r>
      <w:rPr>
        <w:rFonts w:ascii="Arial" w:hAnsi="Arial" w:cs="Arial"/>
        <w:b/>
        <w:sz w:val="16"/>
        <w:szCs w:val="16"/>
        <w:lang w:val="de-DE"/>
      </w:rPr>
      <w:fldChar w:fldCharType="separate"/>
    </w:r>
    <w:r w:rsidRPr="009F30BF">
      <w:rPr>
        <w:rFonts w:ascii="Arial" w:hAnsi="Arial" w:cs="Arial"/>
        <w:b/>
        <w:sz w:val="16"/>
        <w:szCs w:val="16"/>
        <w:lang w:val="fr-CH"/>
      </w:rPr>
      <w:t>2</w:t>
    </w:r>
    <w:r>
      <w:rPr>
        <w:rFonts w:ascii="Arial" w:hAnsi="Arial" w:cs="Arial"/>
        <w:b/>
        <w:sz w:val="16"/>
        <w:szCs w:val="16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77777777" w:rsidR="006E2636" w:rsidRPr="005E4356" w:rsidRDefault="006E2636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552ED"/>
    <w:rsid w:val="00061E65"/>
    <w:rsid w:val="000953F1"/>
    <w:rsid w:val="00097A55"/>
    <w:rsid w:val="000A6AAF"/>
    <w:rsid w:val="000C3C11"/>
    <w:rsid w:val="000D684F"/>
    <w:rsid w:val="000F5CE2"/>
    <w:rsid w:val="001042AA"/>
    <w:rsid w:val="00113A95"/>
    <w:rsid w:val="001162B7"/>
    <w:rsid w:val="00121503"/>
    <w:rsid w:val="00123D05"/>
    <w:rsid w:val="001B4161"/>
    <w:rsid w:val="001D6879"/>
    <w:rsid w:val="00206564"/>
    <w:rsid w:val="002100C0"/>
    <w:rsid w:val="00211175"/>
    <w:rsid w:val="00211DB6"/>
    <w:rsid w:val="00257E8F"/>
    <w:rsid w:val="0026020C"/>
    <w:rsid w:val="002651B8"/>
    <w:rsid w:val="002668B6"/>
    <w:rsid w:val="002842A5"/>
    <w:rsid w:val="00297636"/>
    <w:rsid w:val="002A7509"/>
    <w:rsid w:val="002B4E8F"/>
    <w:rsid w:val="002C321C"/>
    <w:rsid w:val="002C67DB"/>
    <w:rsid w:val="002C7ADC"/>
    <w:rsid w:val="002D1CA7"/>
    <w:rsid w:val="002D4893"/>
    <w:rsid w:val="002D49E0"/>
    <w:rsid w:val="002D77DE"/>
    <w:rsid w:val="002E3A5D"/>
    <w:rsid w:val="002F6034"/>
    <w:rsid w:val="002F7A28"/>
    <w:rsid w:val="003029EE"/>
    <w:rsid w:val="00314872"/>
    <w:rsid w:val="003322C5"/>
    <w:rsid w:val="00337FA1"/>
    <w:rsid w:val="00340B67"/>
    <w:rsid w:val="00350BDD"/>
    <w:rsid w:val="00354B9A"/>
    <w:rsid w:val="003866BC"/>
    <w:rsid w:val="00396F91"/>
    <w:rsid w:val="003B4212"/>
    <w:rsid w:val="003D2E70"/>
    <w:rsid w:val="003E4A0B"/>
    <w:rsid w:val="003E60A4"/>
    <w:rsid w:val="003F5643"/>
    <w:rsid w:val="004024F9"/>
    <w:rsid w:val="00402897"/>
    <w:rsid w:val="004054C9"/>
    <w:rsid w:val="004104B0"/>
    <w:rsid w:val="00410E82"/>
    <w:rsid w:val="00412C18"/>
    <w:rsid w:val="00443F8E"/>
    <w:rsid w:val="00486420"/>
    <w:rsid w:val="004915F3"/>
    <w:rsid w:val="004A0C85"/>
    <w:rsid w:val="004A2C58"/>
    <w:rsid w:val="004C7EE2"/>
    <w:rsid w:val="004D2525"/>
    <w:rsid w:val="004D52B4"/>
    <w:rsid w:val="004E283C"/>
    <w:rsid w:val="004F0D47"/>
    <w:rsid w:val="004F35E0"/>
    <w:rsid w:val="004F540D"/>
    <w:rsid w:val="00502903"/>
    <w:rsid w:val="00520DD5"/>
    <w:rsid w:val="00532190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323B9"/>
    <w:rsid w:val="00646A8F"/>
    <w:rsid w:val="00651450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47AF"/>
    <w:rsid w:val="007913F8"/>
    <w:rsid w:val="007A1755"/>
    <w:rsid w:val="007D16F0"/>
    <w:rsid w:val="007D3D0B"/>
    <w:rsid w:val="007E3D48"/>
    <w:rsid w:val="007F48C5"/>
    <w:rsid w:val="00803A68"/>
    <w:rsid w:val="00807673"/>
    <w:rsid w:val="00813826"/>
    <w:rsid w:val="00815768"/>
    <w:rsid w:val="00850BF4"/>
    <w:rsid w:val="008557F5"/>
    <w:rsid w:val="00875306"/>
    <w:rsid w:val="00876470"/>
    <w:rsid w:val="00884423"/>
    <w:rsid w:val="008B3011"/>
    <w:rsid w:val="008E2CE4"/>
    <w:rsid w:val="0092277C"/>
    <w:rsid w:val="00936BDB"/>
    <w:rsid w:val="00950330"/>
    <w:rsid w:val="00962E6B"/>
    <w:rsid w:val="00967B3F"/>
    <w:rsid w:val="00970E31"/>
    <w:rsid w:val="00974E73"/>
    <w:rsid w:val="0098216A"/>
    <w:rsid w:val="00991456"/>
    <w:rsid w:val="00996DED"/>
    <w:rsid w:val="009B273E"/>
    <w:rsid w:val="009B2C34"/>
    <w:rsid w:val="009C119A"/>
    <w:rsid w:val="009C2AB3"/>
    <w:rsid w:val="009D63AB"/>
    <w:rsid w:val="009E6A07"/>
    <w:rsid w:val="009F146A"/>
    <w:rsid w:val="009F30BF"/>
    <w:rsid w:val="009F4D25"/>
    <w:rsid w:val="00A11803"/>
    <w:rsid w:val="00A24042"/>
    <w:rsid w:val="00A36D86"/>
    <w:rsid w:val="00A40BF6"/>
    <w:rsid w:val="00A50D48"/>
    <w:rsid w:val="00A5417A"/>
    <w:rsid w:val="00A55E3E"/>
    <w:rsid w:val="00A66353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13091"/>
    <w:rsid w:val="00B504B7"/>
    <w:rsid w:val="00B50793"/>
    <w:rsid w:val="00B52481"/>
    <w:rsid w:val="00B54BCE"/>
    <w:rsid w:val="00B55CCF"/>
    <w:rsid w:val="00B62AFA"/>
    <w:rsid w:val="00B650F1"/>
    <w:rsid w:val="00B7623D"/>
    <w:rsid w:val="00BC5A64"/>
    <w:rsid w:val="00BD31FF"/>
    <w:rsid w:val="00BD4936"/>
    <w:rsid w:val="00BD59AE"/>
    <w:rsid w:val="00BD7A36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748E"/>
    <w:rsid w:val="00C92324"/>
    <w:rsid w:val="00C959FF"/>
    <w:rsid w:val="00CA4E49"/>
    <w:rsid w:val="00CC6E6A"/>
    <w:rsid w:val="00CE0F4B"/>
    <w:rsid w:val="00CE75CC"/>
    <w:rsid w:val="00CF208F"/>
    <w:rsid w:val="00D007D3"/>
    <w:rsid w:val="00D05433"/>
    <w:rsid w:val="00D216D4"/>
    <w:rsid w:val="00D44A66"/>
    <w:rsid w:val="00D47472"/>
    <w:rsid w:val="00D506CB"/>
    <w:rsid w:val="00D52203"/>
    <w:rsid w:val="00D60976"/>
    <w:rsid w:val="00D649E3"/>
    <w:rsid w:val="00D805BA"/>
    <w:rsid w:val="00D86E72"/>
    <w:rsid w:val="00DA467B"/>
    <w:rsid w:val="00DB3CC8"/>
    <w:rsid w:val="00DC7FFA"/>
    <w:rsid w:val="00DD458F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71283"/>
    <w:rsid w:val="00E8744B"/>
    <w:rsid w:val="00EA6B95"/>
    <w:rsid w:val="00EB27A1"/>
    <w:rsid w:val="00EB3296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4977"/>
    <w:rsid w:val="00F462A5"/>
    <w:rsid w:val="00F65FCC"/>
    <w:rsid w:val="00F72B05"/>
    <w:rsid w:val="00F75D65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colaire@fr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1</cp:revision>
  <cp:lastPrinted>2023-07-06T07:15:00Z</cp:lastPrinted>
  <dcterms:created xsi:type="dcterms:W3CDTF">2023-06-15T08:05:00Z</dcterms:created>
  <dcterms:modified xsi:type="dcterms:W3CDTF">2023-07-07T06:33:00Z</dcterms:modified>
</cp:coreProperties>
</file>